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27652B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4723C">
              <w:rPr>
                <w:sz w:val="28"/>
                <w:szCs w:val="28"/>
              </w:rPr>
              <w:t xml:space="preserve"> февраля 2024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723C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7652B">
              <w:rPr>
                <w:szCs w:val="28"/>
              </w:rPr>
              <w:t>110</w:t>
            </w:r>
            <w:r w:rsidR="0064317A">
              <w:rPr>
                <w:szCs w:val="28"/>
              </w:rPr>
              <w:t>/3</w:t>
            </w:r>
            <w:r w:rsidR="00E0488D">
              <w:rPr>
                <w:szCs w:val="28"/>
              </w:rPr>
              <w:t>9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5431D0" w:rsidRDefault="00DA782E" w:rsidP="005431D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назначении членов</w:t>
      </w:r>
      <w:r w:rsidR="005431D0" w:rsidRPr="005431D0">
        <w:rPr>
          <w:b/>
          <w:sz w:val="28"/>
          <w:szCs w:val="20"/>
        </w:rPr>
        <w:t xml:space="preserve"> участковой избирательной комиссии </w:t>
      </w:r>
      <w:r w:rsidR="005431D0" w:rsidRPr="005431D0">
        <w:rPr>
          <w:b/>
          <w:bCs/>
          <w:sz w:val="28"/>
          <w:szCs w:val="20"/>
        </w:rPr>
        <w:t>с правом решающего</w:t>
      </w:r>
      <w:r w:rsidR="005431D0" w:rsidRPr="005431D0">
        <w:rPr>
          <w:b/>
          <w:sz w:val="28"/>
          <w:szCs w:val="28"/>
        </w:rPr>
        <w:t xml:space="preserve"> голоса </w:t>
      </w:r>
      <w:r w:rsidR="005431D0" w:rsidRPr="005431D0">
        <w:rPr>
          <w:b/>
          <w:sz w:val="28"/>
          <w:szCs w:val="20"/>
        </w:rPr>
        <w:t xml:space="preserve">избирательного участка № </w:t>
      </w:r>
      <w:r w:rsidR="0064317A">
        <w:rPr>
          <w:b/>
          <w:sz w:val="28"/>
          <w:szCs w:val="20"/>
        </w:rPr>
        <w:t>1</w:t>
      </w:r>
      <w:r w:rsidR="00E0488D">
        <w:rPr>
          <w:b/>
          <w:sz w:val="28"/>
          <w:szCs w:val="20"/>
        </w:rPr>
        <w:t>27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DA782E">
        <w:rPr>
          <w:rFonts w:ascii="Times New Roman CYR" w:hAnsi="Times New Roman CYR"/>
          <w:sz w:val="28"/>
          <w:szCs w:val="28"/>
        </w:rPr>
        <w:t>ам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4317A">
        <w:rPr>
          <w:sz w:val="28"/>
          <w:szCs w:val="28"/>
        </w:rPr>
        <w:t>1</w:t>
      </w:r>
      <w:r w:rsidR="00E0488D">
        <w:rPr>
          <w:sz w:val="28"/>
          <w:szCs w:val="28"/>
        </w:rPr>
        <w:t>27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</w:t>
      </w:r>
      <w:r w:rsidR="00DA782E">
        <w:rPr>
          <w:sz w:val="28"/>
          <w:szCs w:val="20"/>
        </w:rPr>
        <w:t>значения новых членов</w:t>
      </w:r>
      <w:r w:rsidR="005431D0" w:rsidRPr="005431D0">
        <w:rPr>
          <w:sz w:val="28"/>
          <w:szCs w:val="20"/>
        </w:rPr>
        <w:t xml:space="preserve">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421BED">
        <w:rPr>
          <w:sz w:val="28"/>
          <w:szCs w:val="20"/>
        </w:rPr>
        <w:t>ов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0488D">
        <w:rPr>
          <w:sz w:val="28"/>
          <w:szCs w:val="20"/>
        </w:rPr>
        <w:t>27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DA782E">
        <w:rPr>
          <w:sz w:val="28"/>
          <w:szCs w:val="20"/>
        </w:rPr>
        <w:t>ым</w:t>
      </w:r>
      <w:r>
        <w:rPr>
          <w:sz w:val="28"/>
          <w:szCs w:val="20"/>
        </w:rPr>
        <w:t xml:space="preserve"> член</w:t>
      </w:r>
      <w:r w:rsidR="00DA782E">
        <w:rPr>
          <w:sz w:val="28"/>
          <w:szCs w:val="20"/>
        </w:rPr>
        <w:t>ам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0488D">
        <w:rPr>
          <w:sz w:val="28"/>
          <w:szCs w:val="20"/>
        </w:rPr>
        <w:t>27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4317A">
        <w:rPr>
          <w:sz w:val="28"/>
          <w:szCs w:val="20"/>
        </w:rPr>
        <w:t>1</w:t>
      </w:r>
      <w:r w:rsidR="00E0488D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A4723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7652B">
              <w:rPr>
                <w:sz w:val="28"/>
                <w:szCs w:val="20"/>
              </w:rPr>
              <w:t>09</w:t>
            </w:r>
            <w:r w:rsidR="00A4723C">
              <w:rPr>
                <w:sz w:val="28"/>
                <w:szCs w:val="20"/>
              </w:rPr>
              <w:t xml:space="preserve">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27652B">
              <w:rPr>
                <w:sz w:val="28"/>
                <w:szCs w:val="20"/>
              </w:rPr>
              <w:t>110</w:t>
            </w:r>
            <w:r w:rsidR="00A4723C">
              <w:rPr>
                <w:sz w:val="28"/>
                <w:szCs w:val="20"/>
              </w:rPr>
              <w:t>/3</w:t>
            </w:r>
            <w:r w:rsidR="00E0488D">
              <w:rPr>
                <w:sz w:val="28"/>
                <w:szCs w:val="20"/>
              </w:rPr>
              <w:t>90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27652B">
        <w:rPr>
          <w:b/>
          <w:sz w:val="28"/>
          <w:szCs w:val="22"/>
        </w:rPr>
        <w:t>1</w:t>
      </w:r>
      <w:r w:rsidR="00E0488D">
        <w:rPr>
          <w:b/>
          <w:sz w:val="28"/>
          <w:szCs w:val="22"/>
        </w:rPr>
        <w:t>27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0170A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A4723C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0488D" w:rsidRPr="00F92D87" w:rsidTr="00F92D87">
        <w:trPr>
          <w:trHeight w:val="338"/>
        </w:trPr>
        <w:tc>
          <w:tcPr>
            <w:tcW w:w="568" w:type="dxa"/>
          </w:tcPr>
          <w:p w:rsidR="00E0488D" w:rsidRPr="00F92D87" w:rsidRDefault="00E0488D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0488D" w:rsidRPr="0012101F" w:rsidRDefault="00E0488D" w:rsidP="002601A9">
            <w:pPr>
              <w:spacing w:before="40" w:after="40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Буркова Екатерина Анатольевна</w:t>
            </w:r>
          </w:p>
        </w:tc>
        <w:tc>
          <w:tcPr>
            <w:tcW w:w="1701" w:type="dxa"/>
          </w:tcPr>
          <w:p w:rsidR="00E0488D" w:rsidRPr="0012101F" w:rsidRDefault="00E0488D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10.12.1976</w:t>
            </w:r>
          </w:p>
        </w:tc>
        <w:tc>
          <w:tcPr>
            <w:tcW w:w="3969" w:type="dxa"/>
          </w:tcPr>
          <w:p w:rsidR="00E0488D" w:rsidRPr="0012101F" w:rsidRDefault="00E0488D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A782E" w:rsidRPr="00F92D87" w:rsidTr="00F92D87">
        <w:trPr>
          <w:trHeight w:val="338"/>
        </w:trPr>
        <w:tc>
          <w:tcPr>
            <w:tcW w:w="568" w:type="dxa"/>
          </w:tcPr>
          <w:p w:rsidR="00DA782E" w:rsidRPr="00F92D87" w:rsidRDefault="00DA782E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782E" w:rsidRPr="0012101F" w:rsidRDefault="00DA782E" w:rsidP="002601A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янова Минира Закарьяновна</w:t>
            </w:r>
          </w:p>
        </w:tc>
        <w:tc>
          <w:tcPr>
            <w:tcW w:w="1701" w:type="dxa"/>
          </w:tcPr>
          <w:p w:rsidR="00DA782E" w:rsidRPr="0012101F" w:rsidRDefault="00DA782E" w:rsidP="002601A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963</w:t>
            </w:r>
          </w:p>
        </w:tc>
        <w:tc>
          <w:tcPr>
            <w:tcW w:w="3969" w:type="dxa"/>
          </w:tcPr>
          <w:p w:rsidR="00DA782E" w:rsidRPr="0012101F" w:rsidRDefault="00DA782E" w:rsidP="002601A9">
            <w:pPr>
              <w:spacing w:before="40" w:after="4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66" w:rsidRDefault="00B51166">
      <w:r>
        <w:separator/>
      </w:r>
    </w:p>
  </w:endnote>
  <w:endnote w:type="continuationSeparator" w:id="1">
    <w:p w:rsidR="00B51166" w:rsidRDefault="00B5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66" w:rsidRDefault="00B51166">
      <w:r>
        <w:separator/>
      </w:r>
    </w:p>
  </w:footnote>
  <w:footnote w:type="continuationSeparator" w:id="1">
    <w:p w:rsidR="00B51166" w:rsidRDefault="00B5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E20F3F" w:rsidP="00735FF7">
    <w:pPr>
      <w:pStyle w:val="a3"/>
      <w:jc w:val="center"/>
    </w:pPr>
    <w:fldSimple w:instr=" PAGE   \* MERGEFORMAT ">
      <w:r w:rsidR="00421BE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774A0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4246"/>
    <w:rsid w:val="0025725F"/>
    <w:rsid w:val="002662A2"/>
    <w:rsid w:val="0026684B"/>
    <w:rsid w:val="00274973"/>
    <w:rsid w:val="0027652B"/>
    <w:rsid w:val="00287E1E"/>
    <w:rsid w:val="002C3484"/>
    <w:rsid w:val="002C41A0"/>
    <w:rsid w:val="002C506C"/>
    <w:rsid w:val="002D19F9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750D2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1BED"/>
    <w:rsid w:val="00425E53"/>
    <w:rsid w:val="00455C67"/>
    <w:rsid w:val="00457377"/>
    <w:rsid w:val="00461B06"/>
    <w:rsid w:val="00473B93"/>
    <w:rsid w:val="00476E25"/>
    <w:rsid w:val="00483A5F"/>
    <w:rsid w:val="004845B5"/>
    <w:rsid w:val="00492248"/>
    <w:rsid w:val="004B6BC6"/>
    <w:rsid w:val="004C67D5"/>
    <w:rsid w:val="004D15B4"/>
    <w:rsid w:val="004D7B97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5A69"/>
    <w:rsid w:val="006428E4"/>
    <w:rsid w:val="0064317A"/>
    <w:rsid w:val="0065060D"/>
    <w:rsid w:val="006726CE"/>
    <w:rsid w:val="00674C43"/>
    <w:rsid w:val="00693E42"/>
    <w:rsid w:val="006A758A"/>
    <w:rsid w:val="006A75A5"/>
    <w:rsid w:val="006C638F"/>
    <w:rsid w:val="006D0B2B"/>
    <w:rsid w:val="006D3715"/>
    <w:rsid w:val="006D602C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BDD"/>
    <w:rsid w:val="00793BAE"/>
    <w:rsid w:val="00797A24"/>
    <w:rsid w:val="007A062E"/>
    <w:rsid w:val="007A5E27"/>
    <w:rsid w:val="007B5C13"/>
    <w:rsid w:val="007D1B25"/>
    <w:rsid w:val="007D5297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95FE5"/>
    <w:rsid w:val="008A1BA6"/>
    <w:rsid w:val="008B2B00"/>
    <w:rsid w:val="008C141E"/>
    <w:rsid w:val="008D35F1"/>
    <w:rsid w:val="008E77E5"/>
    <w:rsid w:val="008F7768"/>
    <w:rsid w:val="009011D9"/>
    <w:rsid w:val="00901BC8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23C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51166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471C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A782E"/>
    <w:rsid w:val="00DD14A5"/>
    <w:rsid w:val="00E01698"/>
    <w:rsid w:val="00E0488D"/>
    <w:rsid w:val="00E04F22"/>
    <w:rsid w:val="00E057B5"/>
    <w:rsid w:val="00E20F3F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170A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11</cp:lastModifiedBy>
  <cp:revision>5</cp:revision>
  <cp:lastPrinted>2021-02-08T13:17:00Z</cp:lastPrinted>
  <dcterms:created xsi:type="dcterms:W3CDTF">2024-02-09T15:15:00Z</dcterms:created>
  <dcterms:modified xsi:type="dcterms:W3CDTF">2024-02-12T08:37:00Z</dcterms:modified>
</cp:coreProperties>
</file>